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CD2A6" w14:textId="0CD39E65" w:rsidR="005E7BF6" w:rsidRDefault="00B7497F" w:rsidP="001F07DC">
      <w:pPr>
        <w:pStyle w:val="NormalWeb"/>
        <w:spacing w:before="210" w:beforeAutospacing="0" w:after="210" w:afterAutospacing="0"/>
        <w:ind w:left="-45" w:right="-45"/>
      </w:pP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Strengthening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resolve to trust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God and empowering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prosperous living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built on </w:t>
      </w:r>
      <w:r w:rsidRPr="00B7497F">
        <w:rPr>
          <w:rFonts w:ascii="Arial" w:hAnsi="Arial" w:cs="Arial"/>
          <w:i/>
          <w:iCs/>
          <w:color w:val="666666"/>
          <w:sz w:val="20"/>
          <w:szCs w:val="20"/>
          <w:u w:val="single"/>
        </w:rPr>
        <w:t>intimate relationship</w:t>
      </w:r>
      <w:r w:rsidRPr="00B7497F">
        <w:rPr>
          <w:rFonts w:ascii="Arial" w:hAnsi="Arial" w:cs="Arial"/>
          <w:i/>
          <w:iCs/>
          <w:color w:val="666666"/>
          <w:sz w:val="20"/>
          <w:szCs w:val="20"/>
        </w:rPr>
        <w:t xml:space="preserve"> with God</w:t>
      </w:r>
    </w:p>
    <w:p w14:paraId="166A23C4" w14:textId="596591C6" w:rsidR="005E7BF6" w:rsidRDefault="00B7497F" w:rsidP="005E7BF6">
      <w:pPr>
        <w:pStyle w:val="NormalWeb"/>
        <w:spacing w:before="0" w:beforeAutospacing="0" w:after="320" w:afterAutospacing="0"/>
        <w:jc w:val="center"/>
      </w:pPr>
      <w:r w:rsidRPr="00B7497F">
        <w:rPr>
          <w:rFonts w:ascii="Arial" w:hAnsi="Arial" w:cs="Arial"/>
          <w:b/>
          <w:bCs/>
          <w:color w:val="666666"/>
        </w:rPr>
        <w:t>Reconciliation - the restoration of friendly relations; harmonization; the action of making [my] view or belief compatible with [God’s]</w:t>
      </w:r>
    </w:p>
    <w:p w14:paraId="7F08DB1E" w14:textId="7AB85187" w:rsidR="00E168D5" w:rsidRPr="005E7BF6" w:rsidRDefault="00E168D5" w:rsidP="00E168D5">
      <w:pPr>
        <w:pStyle w:val="Heading1"/>
        <w:spacing w:before="400" w:beforeAutospacing="0" w:after="120" w:afterAutospacing="0"/>
        <w:jc w:val="center"/>
        <w:rPr>
          <w:sz w:val="44"/>
          <w:szCs w:val="44"/>
        </w:rPr>
      </w:pPr>
      <w:bookmarkStart w:id="0" w:name="_Hlk15488179"/>
      <w:r>
        <w:rPr>
          <w:rFonts w:ascii="Arial" w:hAnsi="Arial" w:cs="Arial"/>
          <w:b w:val="0"/>
          <w:bCs w:val="0"/>
          <w:color w:val="000000"/>
          <w:sz w:val="36"/>
          <w:szCs w:val="36"/>
        </w:rPr>
        <w:t>What makes for peace?</w:t>
      </w:r>
    </w:p>
    <w:p w14:paraId="29A9CF7C" w14:textId="01303853" w:rsidR="00B7497F" w:rsidRPr="00B7497F" w:rsidRDefault="00B7497F" w:rsidP="001F07DC">
      <w:pPr>
        <w:rPr>
          <w:b/>
          <w:bCs/>
        </w:rPr>
      </w:pPr>
      <w:r w:rsidRPr="001F07DC">
        <w:rPr>
          <w:rFonts w:ascii="Arial" w:hAnsi="Arial" w:cs="Arial"/>
          <w:i/>
          <w:iCs/>
        </w:rPr>
        <w:t xml:space="preserve">God has done all this. He has restored our relationship with him through Christ, and </w:t>
      </w:r>
      <w:r w:rsidRPr="001F07DC">
        <w:rPr>
          <w:rFonts w:ascii="Arial" w:hAnsi="Arial" w:cs="Arial"/>
          <w:i/>
          <w:iCs/>
          <w:u w:val="single"/>
        </w:rPr>
        <w:t>has given us this ministry</w:t>
      </w:r>
      <w:r w:rsidRPr="001F07DC">
        <w:rPr>
          <w:rFonts w:ascii="Arial" w:hAnsi="Arial" w:cs="Arial"/>
          <w:i/>
          <w:iCs/>
        </w:rPr>
        <w:t xml:space="preserve"> of restoring relationships.</w:t>
      </w:r>
      <w:r w:rsidRPr="001F07DC">
        <w:rPr>
          <w:i/>
          <w:iCs/>
        </w:rPr>
        <w:t xml:space="preserve">  </w:t>
      </w:r>
      <w:r w:rsidRPr="001F07DC">
        <w:rPr>
          <w:rFonts w:ascii="Times New Roman" w:hAnsi="Times New Roman" w:cs="Times New Roman"/>
          <w:i/>
          <w:iCs/>
        </w:rPr>
        <w:t>2 Corinthians 5:18 (GW)</w:t>
      </w:r>
    </w:p>
    <w:bookmarkEnd w:id="0"/>
    <w:p w14:paraId="676942C0" w14:textId="52979DE8" w:rsidR="00E168D5" w:rsidRPr="00B7497F" w:rsidRDefault="00E168D5" w:rsidP="00E168D5">
      <w:pPr>
        <w:rPr>
          <w:b/>
          <w:bCs/>
        </w:rPr>
      </w:pPr>
      <w:r w:rsidRPr="00E168D5">
        <w:rPr>
          <w:rFonts w:ascii="Arial" w:hAnsi="Arial" w:cs="Arial"/>
          <w:i/>
          <w:iCs/>
        </w:rPr>
        <w:t>So then, make it your top priority to live a life of peace with harmony in your relationships, eagerly seeking to strengthen and encourage one another</w:t>
      </w:r>
      <w:r>
        <w:rPr>
          <w:rFonts w:ascii="Arial" w:hAnsi="Arial" w:cs="Arial"/>
          <w:i/>
          <w:iCs/>
        </w:rPr>
        <w:t xml:space="preserve">. </w:t>
      </w:r>
      <w:r w:rsidRPr="001F07DC">
        <w:rPr>
          <w:i/>
          <w:iCs/>
        </w:rPr>
        <w:t xml:space="preserve"> </w:t>
      </w:r>
      <w:r w:rsidRPr="00E168D5">
        <w:rPr>
          <w:rFonts w:ascii="Times New Roman" w:hAnsi="Times New Roman" w:cs="Times New Roman"/>
          <w:i/>
          <w:iCs/>
        </w:rPr>
        <w:t>Romans 4:19 (TPT)</w:t>
      </w:r>
    </w:p>
    <w:p w14:paraId="4C32BAEF" w14:textId="4B947C5E" w:rsidR="00E168D5" w:rsidRPr="00B7497F" w:rsidRDefault="00E168D5" w:rsidP="00E168D5">
      <w:pPr>
        <w:rPr>
          <w:b/>
          <w:bCs/>
        </w:rPr>
      </w:pPr>
      <w:r w:rsidRPr="00E168D5">
        <w:rPr>
          <w:rFonts w:ascii="Arial" w:hAnsi="Arial" w:cs="Arial"/>
          <w:i/>
          <w:iCs/>
        </w:rPr>
        <w:t xml:space="preserve">God blesses those who </w:t>
      </w:r>
      <w:r w:rsidRPr="00E168D5">
        <w:rPr>
          <w:rFonts w:ascii="Arial" w:hAnsi="Arial" w:cs="Arial"/>
          <w:b/>
          <w:i/>
          <w:iCs/>
          <w:u w:val="single"/>
        </w:rPr>
        <w:t>work</w:t>
      </w:r>
      <w:r w:rsidRPr="00E168D5">
        <w:rPr>
          <w:rFonts w:ascii="Arial" w:hAnsi="Arial" w:cs="Arial"/>
          <w:i/>
          <w:iCs/>
        </w:rPr>
        <w:t xml:space="preserve"> for peace, for they will be called the children of God.</w:t>
      </w:r>
      <w:r w:rsidRPr="001F07DC">
        <w:rPr>
          <w:i/>
          <w:iCs/>
        </w:rPr>
        <w:t xml:space="preserve">  </w:t>
      </w:r>
      <w:r w:rsidRPr="00E168D5">
        <w:rPr>
          <w:rFonts w:ascii="Times New Roman" w:hAnsi="Times New Roman" w:cs="Times New Roman"/>
          <w:i/>
          <w:iCs/>
        </w:rPr>
        <w:t>Matthew 5:9 (NLT)</w:t>
      </w:r>
    </w:p>
    <w:p w14:paraId="5EE842A4" w14:textId="77777777" w:rsidR="00F6166B" w:rsidRPr="00F6166B" w:rsidRDefault="00F6166B" w:rsidP="002772C9">
      <w:pPr>
        <w:pStyle w:val="Heading1"/>
        <w:spacing w:before="400" w:beforeAutospacing="0" w:after="120" w:afterAutospacing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 w:rsidRPr="00F6166B">
        <w:rPr>
          <w:sz w:val="28"/>
          <w:szCs w:val="28"/>
        </w:rPr>
        <w:t>Work</w:t>
      </w:r>
      <w:r w:rsidRPr="00F6166B">
        <w:rPr>
          <w:b w:val="0"/>
          <w:sz w:val="28"/>
          <w:szCs w:val="28"/>
        </w:rPr>
        <w:t xml:space="preserve"> - activity involving mental or physical effort done in order to achieve a purpose or result</w:t>
      </w:r>
      <w:r w:rsidRPr="00F6166B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</w:t>
      </w:r>
    </w:p>
    <w:p w14:paraId="685EADA8" w14:textId="0F517582" w:rsidR="002772C9" w:rsidRPr="005E7BF6" w:rsidRDefault="002772C9" w:rsidP="002772C9">
      <w:pPr>
        <w:pStyle w:val="Heading1"/>
        <w:spacing w:before="400" w:beforeAutospacing="0" w:after="120" w:afterAutospacing="0"/>
        <w:rPr>
          <w:sz w:val="44"/>
          <w:szCs w:val="44"/>
        </w:rPr>
      </w:pPr>
      <w:r w:rsidRPr="00B7497F">
        <w:rPr>
          <w:rFonts w:ascii="Arial" w:hAnsi="Arial" w:cs="Arial"/>
          <w:b w:val="0"/>
          <w:bCs w:val="0"/>
          <w:color w:val="000000"/>
          <w:sz w:val="36"/>
          <w:szCs w:val="36"/>
        </w:rPr>
        <w:t>7 steps to restori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ng family relationships (steps 6</w:t>
      </w:r>
      <w:r w:rsidRPr="00B7497F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&amp; 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7</w:t>
      </w:r>
      <w:r w:rsidRPr="00B7497F">
        <w:rPr>
          <w:rFonts w:ascii="Arial" w:hAnsi="Arial" w:cs="Arial"/>
          <w:b w:val="0"/>
          <w:bCs w:val="0"/>
          <w:color w:val="000000"/>
          <w:sz w:val="36"/>
          <w:szCs w:val="36"/>
        </w:rPr>
        <w:t>)</w:t>
      </w:r>
      <w:bookmarkStart w:id="1" w:name="_GoBack"/>
      <w:bookmarkEnd w:id="1"/>
    </w:p>
    <w:p w14:paraId="133902F1" w14:textId="77777777" w:rsidR="002772C9" w:rsidRPr="005E7BF6" w:rsidRDefault="002772C9" w:rsidP="002772C9">
      <w:pPr>
        <w:pStyle w:val="Heading2"/>
        <w:keepNext w:val="0"/>
        <w:keepLines w:val="0"/>
        <w:numPr>
          <w:ilvl w:val="0"/>
          <w:numId w:val="26"/>
        </w:numPr>
        <w:tabs>
          <w:tab w:val="num" w:pos="360"/>
        </w:tabs>
        <w:spacing w:before="360" w:line="240" w:lineRule="auto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Purposefully</w:t>
      </w:r>
      <w:r w:rsidRPr="00EE7BD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Georgia" w:hAnsi="Georgia"/>
          <w:b/>
          <w:bCs/>
          <w:color w:val="000000"/>
          <w:sz w:val="36"/>
          <w:szCs w:val="36"/>
        </w:rPr>
        <w:t>________</w:t>
      </w:r>
      <w:r w:rsidRPr="009E192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as much as possible </w:t>
      </w:r>
    </w:p>
    <w:p w14:paraId="0D32832A" w14:textId="77777777" w:rsidR="002772C9" w:rsidRDefault="002772C9" w:rsidP="002772C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B21BC">
        <w:rPr>
          <w:rFonts w:ascii="Arial" w:hAnsi="Arial" w:cs="Arial"/>
          <w:i/>
          <w:iCs/>
          <w:color w:val="222222"/>
          <w:sz w:val="22"/>
          <w:szCs w:val="22"/>
        </w:rPr>
        <w:t xml:space="preserve">Do all that you can to live in peace with </w:t>
      </w:r>
      <w:proofErr w:type="gramStart"/>
      <w:r w:rsidRPr="00EB21BC">
        <w:rPr>
          <w:rFonts w:ascii="Arial" w:hAnsi="Arial" w:cs="Arial"/>
          <w:i/>
          <w:iCs/>
          <w:color w:val="222222"/>
          <w:sz w:val="22"/>
          <w:szCs w:val="22"/>
        </w:rPr>
        <w:t>everyone</w:t>
      </w:r>
      <w:r>
        <w:rPr>
          <w:rFonts w:ascii="Arial" w:hAnsi="Arial" w:cs="Arial"/>
          <w:i/>
          <w:iCs/>
          <w:color w:val="222222"/>
          <w:sz w:val="22"/>
          <w:szCs w:val="22"/>
        </w:rPr>
        <w:t>.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i/>
          <w:iCs/>
          <w:color w:val="222222"/>
        </w:rPr>
        <w:t xml:space="preserve">Romans 12:18 (NLT) 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65DE8ACB" w14:textId="77777777" w:rsidR="002772C9" w:rsidRDefault="002772C9" w:rsidP="002772C9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E74F7B">
        <w:rPr>
          <w:rFonts w:ascii="Arial" w:hAnsi="Arial" w:cs="Arial"/>
          <w:i/>
          <w:iCs/>
          <w:color w:val="222222"/>
          <w:sz w:val="22"/>
          <w:szCs w:val="22"/>
        </w:rPr>
        <w:t>“Remember peace always has a price tag.  Sometimes it cost us our pride, it often cost our self-centeredness.  Do your best to compromise, adjust to others and give preference to what they need.”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E74F7B">
        <w:rPr>
          <w:i/>
          <w:iCs/>
          <w:color w:val="222222"/>
        </w:rPr>
        <w:t>Rick Warren</w:t>
      </w:r>
    </w:p>
    <w:p w14:paraId="1332BAC4" w14:textId="77777777" w:rsidR="001E2B72" w:rsidRDefault="001E2B72" w:rsidP="00F441EA">
      <w:pPr>
        <w:sectPr w:rsidR="001E2B72" w:rsidSect="00EC6F87">
          <w:headerReference w:type="first" r:id="rId8"/>
          <w:footerReference w:type="first" r:id="rId9"/>
          <w:pgSz w:w="7920" w:h="12240" w:orient="landscape" w:code="1"/>
          <w:pgMar w:top="1260" w:right="720" w:bottom="720" w:left="720" w:header="360" w:footer="168" w:gutter="0"/>
          <w:cols w:space="720"/>
          <w:titlePg/>
          <w:docGrid w:linePitch="360"/>
        </w:sectPr>
      </w:pPr>
    </w:p>
    <w:p w14:paraId="2E227C2E" w14:textId="77777777" w:rsidR="002772C9" w:rsidRPr="005E7BF6" w:rsidRDefault="002772C9" w:rsidP="002772C9">
      <w:pPr>
        <w:pStyle w:val="Heading2"/>
        <w:keepNext w:val="0"/>
        <w:keepLines w:val="0"/>
        <w:numPr>
          <w:ilvl w:val="0"/>
          <w:numId w:val="26"/>
        </w:numPr>
        <w:tabs>
          <w:tab w:val="num" w:pos="360"/>
        </w:tabs>
        <w:spacing w:before="360" w:line="240" w:lineRule="auto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E74F7B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Prioritize </w:t>
      </w:r>
      <w:r>
        <w:rPr>
          <w:rFonts w:ascii="Georgia" w:hAnsi="Georgia"/>
          <w:b/>
          <w:bCs/>
          <w:color w:val="000000"/>
          <w:sz w:val="36"/>
          <w:szCs w:val="36"/>
        </w:rPr>
        <w:t>_________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not </w:t>
      </w:r>
      <w:r>
        <w:rPr>
          <w:rFonts w:ascii="Georgia" w:hAnsi="Georgia"/>
          <w:b/>
          <w:bCs/>
          <w:color w:val="000000"/>
          <w:sz w:val="36"/>
          <w:szCs w:val="36"/>
        </w:rPr>
        <w:t>_______</w:t>
      </w:r>
      <w:r w:rsidRPr="00E74F7B">
        <w:rPr>
          <w:rFonts w:ascii="Georgia" w:hAnsi="Georgia"/>
          <w:b/>
          <w:bCs/>
          <w:color w:val="000000"/>
          <w:sz w:val="36"/>
          <w:szCs w:val="36"/>
        </w:rPr>
        <w:t xml:space="preserve"> </w:t>
      </w:r>
    </w:p>
    <w:p w14:paraId="7C02C1B5" w14:textId="77777777" w:rsidR="002772C9" w:rsidRDefault="002772C9" w:rsidP="002772C9">
      <w:pPr>
        <w:pStyle w:val="Heading2"/>
        <w:keepNext w:val="0"/>
        <w:keepLines w:val="0"/>
        <w:spacing w:before="0" w:line="240" w:lineRule="auto"/>
        <w:ind w:left="36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2772C9">
        <w:rPr>
          <w:rFonts w:ascii="Arial" w:hAnsi="Arial" w:cs="Arial"/>
          <w:color w:val="222222"/>
          <w:sz w:val="22"/>
          <w:szCs w:val="22"/>
        </w:rPr>
        <w:t>Reconciliation focuses on the relationship, while resolution focuses on the problem</w:t>
      </w:r>
      <w:r>
        <w:rPr>
          <w:rFonts w:ascii="Arial" w:hAnsi="Arial" w:cs="Arial"/>
          <w:color w:val="222222"/>
          <w:sz w:val="22"/>
          <w:szCs w:val="22"/>
        </w:rPr>
        <w:t>.</w:t>
      </w:r>
    </w:p>
    <w:p w14:paraId="10CE2428" w14:textId="77777777" w:rsidR="002772C9" w:rsidRDefault="002772C9" w:rsidP="002772C9">
      <w:pPr>
        <w:pStyle w:val="Heading2"/>
        <w:keepNext w:val="0"/>
        <w:keepLines w:val="0"/>
        <w:spacing w:before="0" w:line="240" w:lineRule="auto"/>
        <w:ind w:left="360"/>
        <w:textAlignment w:val="baseline"/>
        <w:rPr>
          <w:rFonts w:ascii="Arial" w:hAnsi="Arial" w:cs="Arial"/>
          <w:color w:val="222222"/>
          <w:sz w:val="22"/>
          <w:szCs w:val="22"/>
        </w:rPr>
      </w:pPr>
      <w:r w:rsidRPr="002772C9">
        <w:rPr>
          <w:rFonts w:ascii="Arial" w:hAnsi="Arial" w:cs="Arial"/>
          <w:color w:val="222222"/>
          <w:sz w:val="22"/>
          <w:szCs w:val="22"/>
        </w:rPr>
        <w:t xml:space="preserve">In conflict, </w:t>
      </w:r>
      <w:r>
        <w:rPr>
          <w:rFonts w:ascii="Arial" w:hAnsi="Arial" w:cs="Arial"/>
          <w:b/>
          <w:color w:val="222222"/>
          <w:sz w:val="22"/>
          <w:szCs w:val="22"/>
          <w:u w:val="single"/>
        </w:rPr>
        <w:t>Christ-</w:t>
      </w:r>
      <w:r w:rsidRPr="002772C9">
        <w:rPr>
          <w:rFonts w:ascii="Arial" w:hAnsi="Arial" w:cs="Arial"/>
          <w:b/>
          <w:color w:val="222222"/>
          <w:sz w:val="22"/>
          <w:szCs w:val="22"/>
          <w:u w:val="single"/>
        </w:rPr>
        <w:t xml:space="preserve">Centered Communication </w:t>
      </w:r>
      <w:r w:rsidRPr="002772C9">
        <w:rPr>
          <w:rFonts w:ascii="Arial" w:hAnsi="Arial" w:cs="Arial"/>
          <w:color w:val="222222"/>
          <w:sz w:val="22"/>
          <w:szCs w:val="22"/>
        </w:rPr>
        <w:t xml:space="preserve">is always </w:t>
      </w:r>
      <w:r w:rsidRPr="002772C9">
        <w:rPr>
          <w:rFonts w:ascii="Arial" w:hAnsi="Arial" w:cs="Arial"/>
          <w:b/>
          <w:color w:val="222222"/>
          <w:sz w:val="22"/>
          <w:szCs w:val="22"/>
        </w:rPr>
        <w:t>“Discussion with the intent to agree or reconcile”</w:t>
      </w:r>
    </w:p>
    <w:p w14:paraId="137A9F8D" w14:textId="77777777" w:rsidR="000E6195" w:rsidRDefault="000E6195" w:rsidP="000E6195">
      <w:pPr>
        <w:pStyle w:val="Heading1"/>
        <w:tabs>
          <w:tab w:val="right" w:pos="6480"/>
        </w:tabs>
        <w:spacing w:before="400" w:beforeAutospacing="0" w:after="120" w:afterAutospacing="0"/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I will not fight over </w:t>
      </w:r>
      <w:r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  <w:t>_______________</w:t>
      </w:r>
    </w:p>
    <w:p w14:paraId="624792C0" w14:textId="77777777" w:rsidR="000E6195" w:rsidRPr="00A051D3" w:rsidRDefault="000E6195" w:rsidP="000E61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22222"/>
          <w:sz w:val="22"/>
          <w:szCs w:val="22"/>
        </w:rPr>
      </w:pP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“We can reestablish a relationship even when we are unable to resolve our differences.  Christians often have legitimate, honest disagreements and differing opinions, but we can disagree without being disagreeable</w:t>
      </w:r>
      <w:r>
        <w:rPr>
          <w:rFonts w:ascii="Arial" w:hAnsi="Arial" w:cs="Arial"/>
          <w:i/>
          <w:iCs/>
          <w:color w:val="222222"/>
          <w:sz w:val="22"/>
          <w:szCs w:val="22"/>
        </w:rPr>
        <w:t>…”</w:t>
      </w:r>
    </w:p>
    <w:p w14:paraId="6ED5C83B" w14:textId="77777777" w:rsidR="000E6195" w:rsidRDefault="000E6195" w:rsidP="000E6195">
      <w:pPr>
        <w:pStyle w:val="Heading1"/>
        <w:tabs>
          <w:tab w:val="right" w:pos="6480"/>
        </w:tabs>
        <w:spacing w:before="400" w:beforeAutospacing="0" w:after="120" w:afterAutospacing="0"/>
        <w:rPr>
          <w:rFonts w:ascii="Arial" w:hAnsi="Arial" w:cs="Arial"/>
          <w:b w:val="0"/>
          <w:bCs w:val="0"/>
          <w:color w:val="000000"/>
          <w:sz w:val="36"/>
          <w:szCs w:val="36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I will </w:t>
      </w:r>
      <w:r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  <w:t>______________________</w:t>
      </w:r>
      <w:r w:rsidRPr="00A051D3"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36"/>
          <w:szCs w:val="36"/>
        </w:rPr>
        <w:t>to the relationship</w:t>
      </w:r>
    </w:p>
    <w:p w14:paraId="1A6F82A3" w14:textId="77777777" w:rsidR="000E6195" w:rsidRPr="00A051D3" w:rsidRDefault="000E6195" w:rsidP="000E61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22"/>
          <w:szCs w:val="22"/>
        </w:rPr>
        <w:t>“</w:t>
      </w: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The same diamond looks different from different angles.  God expects unity, not uniformity, and we can walk arm-in-arm without seeing eye-to-eye on every issue</w:t>
      </w:r>
      <w:r>
        <w:rPr>
          <w:rFonts w:ascii="Arial" w:hAnsi="Arial" w:cs="Arial"/>
          <w:i/>
          <w:iCs/>
          <w:color w:val="222222"/>
          <w:sz w:val="22"/>
          <w:szCs w:val="22"/>
        </w:rPr>
        <w:t>…”</w:t>
      </w:r>
    </w:p>
    <w:p w14:paraId="42F35CCA" w14:textId="77777777" w:rsidR="000E6195" w:rsidRDefault="000E6195" w:rsidP="000E6195">
      <w:pPr>
        <w:pStyle w:val="Heading1"/>
        <w:tabs>
          <w:tab w:val="right" w:pos="6480"/>
        </w:tabs>
        <w:spacing w:before="400" w:beforeAutospacing="0" w:after="120" w:afterAutospacing="0"/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</w:pPr>
      <w:r>
        <w:rPr>
          <w:rFonts w:ascii="Arial" w:hAnsi="Arial" w:cs="Arial"/>
          <w:b w:val="0"/>
          <w:bCs w:val="0"/>
          <w:color w:val="000000"/>
          <w:sz w:val="36"/>
          <w:szCs w:val="36"/>
        </w:rPr>
        <w:t xml:space="preserve">I will work for peace with </w:t>
      </w:r>
      <w:r>
        <w:rPr>
          <w:rFonts w:ascii="Georgia" w:hAnsi="Georgia"/>
          <w:b w:val="0"/>
          <w:bCs w:val="0"/>
          <w:color w:val="000000"/>
          <w:sz w:val="36"/>
          <w:szCs w:val="36"/>
          <w:u w:val="single"/>
        </w:rPr>
        <w:t>__________</w:t>
      </w:r>
    </w:p>
    <w:p w14:paraId="0D3B865B" w14:textId="77777777" w:rsidR="000E6195" w:rsidRDefault="000E6195" w:rsidP="000E619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i/>
          <w:iCs/>
          <w:color w:val="222222"/>
          <w:sz w:val="22"/>
          <w:szCs w:val="22"/>
        </w:rPr>
      </w:pP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 xml:space="preserve">This doesn’t mean you give up on finding a solution.  You may need to continue discussing </w:t>
      </w:r>
      <w:r>
        <w:rPr>
          <w:rFonts w:ascii="Arial" w:hAnsi="Arial" w:cs="Arial"/>
          <w:i/>
          <w:iCs/>
          <w:color w:val="222222"/>
          <w:sz w:val="22"/>
          <w:szCs w:val="22"/>
        </w:rPr>
        <w:t xml:space="preserve">and even debating - </w:t>
      </w: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but you do it in a spirit of harmony.  Reconciliation means you bury the hatchet, not necessarily the issue</w:t>
      </w:r>
      <w:r>
        <w:rPr>
          <w:rFonts w:ascii="Arial" w:hAnsi="Arial" w:cs="Arial"/>
          <w:i/>
          <w:iCs/>
          <w:color w:val="222222"/>
          <w:sz w:val="22"/>
          <w:szCs w:val="22"/>
        </w:rPr>
        <w:t>..</w:t>
      </w:r>
      <w:r w:rsidRPr="00A051D3">
        <w:rPr>
          <w:rFonts w:ascii="Arial" w:hAnsi="Arial" w:cs="Arial"/>
          <w:i/>
          <w:iCs/>
          <w:color w:val="222222"/>
          <w:sz w:val="22"/>
          <w:szCs w:val="22"/>
        </w:rPr>
        <w:t>.”</w:t>
      </w:r>
    </w:p>
    <w:p w14:paraId="3F9E03C9" w14:textId="77777777" w:rsidR="000E6195" w:rsidRPr="000E6195" w:rsidRDefault="000E6195" w:rsidP="000E6195">
      <w:pPr>
        <w:pStyle w:val="NormalWeb"/>
        <w:numPr>
          <w:ilvl w:val="0"/>
          <w:numId w:val="35"/>
        </w:numPr>
        <w:ind w:left="630"/>
        <w:textAlignment w:val="baseline"/>
        <w:rPr>
          <w:rFonts w:ascii="Arial" w:hAnsi="Arial" w:cs="Arial"/>
          <w:iCs/>
          <w:color w:val="222222"/>
          <w:sz w:val="22"/>
          <w:szCs w:val="22"/>
        </w:rPr>
      </w:pPr>
      <w:r w:rsidRPr="000E6195">
        <w:rPr>
          <w:rFonts w:ascii="Arial" w:hAnsi="Arial" w:cs="Arial"/>
          <w:iCs/>
          <w:color w:val="222222"/>
          <w:sz w:val="22"/>
          <w:szCs w:val="22"/>
        </w:rPr>
        <w:t>Who do I need to contact today as a result of hearing this message?</w:t>
      </w:r>
    </w:p>
    <w:p w14:paraId="2C040EBC" w14:textId="77777777" w:rsidR="000E6195" w:rsidRPr="000E6195" w:rsidRDefault="000E6195" w:rsidP="000E6195">
      <w:pPr>
        <w:pStyle w:val="NormalWeb"/>
        <w:numPr>
          <w:ilvl w:val="0"/>
          <w:numId w:val="35"/>
        </w:numPr>
        <w:ind w:left="630"/>
        <w:textAlignment w:val="baseline"/>
        <w:rPr>
          <w:rFonts w:ascii="Arial" w:hAnsi="Arial" w:cs="Arial"/>
          <w:iCs/>
          <w:color w:val="222222"/>
          <w:sz w:val="22"/>
          <w:szCs w:val="22"/>
        </w:rPr>
      </w:pPr>
      <w:r w:rsidRPr="000E6195">
        <w:rPr>
          <w:rFonts w:ascii="Arial" w:hAnsi="Arial" w:cs="Arial"/>
          <w:iCs/>
          <w:color w:val="222222"/>
          <w:sz w:val="22"/>
          <w:szCs w:val="22"/>
        </w:rPr>
        <w:t>With whom do I need to restore a relationship?</w:t>
      </w:r>
    </w:p>
    <w:p w14:paraId="32B61E89" w14:textId="77777777" w:rsidR="000E6195" w:rsidRPr="000E6195" w:rsidRDefault="000E6195" w:rsidP="000E6195">
      <w:pPr>
        <w:pStyle w:val="NormalWeb"/>
        <w:textAlignment w:val="baseline"/>
        <w:rPr>
          <w:rFonts w:ascii="Arial" w:hAnsi="Arial" w:cs="Arial"/>
          <w:iCs/>
          <w:color w:val="222222"/>
          <w:sz w:val="22"/>
          <w:szCs w:val="22"/>
        </w:rPr>
      </w:pPr>
      <w:r w:rsidRPr="000E6195">
        <w:rPr>
          <w:rFonts w:ascii="Arial" w:hAnsi="Arial" w:cs="Arial"/>
          <w:iCs/>
          <w:color w:val="222222"/>
          <w:sz w:val="22"/>
          <w:szCs w:val="22"/>
        </w:rPr>
        <w:t>Don’t delay another second, pause right now and talk to God about that person.</w:t>
      </w:r>
    </w:p>
    <w:p w14:paraId="04D2B26E" w14:textId="257F71DA" w:rsidR="007826E3" w:rsidRPr="00C3172E" w:rsidRDefault="007826E3" w:rsidP="002772C9">
      <w:pPr>
        <w:pStyle w:val="NormalWeb"/>
        <w:spacing w:before="0" w:beforeAutospacing="0" w:after="0" w:afterAutospacing="0"/>
        <w:textAlignment w:val="baseline"/>
      </w:pPr>
    </w:p>
    <w:sectPr w:rsidR="007826E3" w:rsidRPr="00C3172E" w:rsidSect="006F1312">
      <w:headerReference w:type="first" r:id="rId10"/>
      <w:pgSz w:w="7920" w:h="12240" w:orient="landscape" w:code="1"/>
      <w:pgMar w:top="990" w:right="720" w:bottom="720" w:left="720" w:header="360" w:footer="1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64EF4" w14:textId="77777777" w:rsidR="000E290A" w:rsidRDefault="000E290A" w:rsidP="000E7035">
      <w:pPr>
        <w:spacing w:after="0" w:line="240" w:lineRule="auto"/>
      </w:pPr>
      <w:r>
        <w:separator/>
      </w:r>
    </w:p>
  </w:endnote>
  <w:endnote w:type="continuationSeparator" w:id="0">
    <w:p w14:paraId="312EE45E" w14:textId="77777777" w:rsidR="000E290A" w:rsidRDefault="000E290A" w:rsidP="000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333D8" w14:textId="0960BD98" w:rsidR="00054568" w:rsidRDefault="00C3172E" w:rsidP="00B41CF1">
    <w:pPr>
      <w:pStyle w:val="Footer"/>
      <w:tabs>
        <w:tab w:val="clear" w:pos="4680"/>
        <w:tab w:val="left" w:pos="2790"/>
        <w:tab w:val="left" w:pos="4860"/>
        <w:tab w:val="left" w:pos="6480"/>
      </w:tabs>
      <w:rPr>
        <w:color w:val="2F5496" w:themeColor="accent1" w:themeShade="BF"/>
        <w:sz w:val="20"/>
        <w:szCs w:val="20"/>
      </w:rPr>
    </w:pPr>
    <w:bookmarkStart w:id="2" w:name="_Hlk15499613"/>
    <w:r>
      <w:rPr>
        <w:color w:val="2F5496" w:themeColor="accent1" w:themeShade="BF"/>
        <w:sz w:val="20"/>
        <w:szCs w:val="20"/>
      </w:rPr>
      <w:t>(GW)</w:t>
    </w:r>
    <w:r w:rsidR="00054568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859715" wp14:editId="1301C5B7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112235" id="Straight Connector 2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" strokecolor="#4472c4 [3204]" strokeweight=".5pt">
              <v:stroke joinstyle="miter"/>
            </v:line>
          </w:pict>
        </mc:Fallback>
      </mc:AlternateContent>
    </w:r>
    <w:bookmarkEnd w:id="2"/>
    <w:r>
      <w:rPr>
        <w:color w:val="2F5496" w:themeColor="accent1" w:themeShade="BF"/>
        <w:sz w:val="20"/>
        <w:szCs w:val="20"/>
      </w:rPr>
      <w:t xml:space="preserve"> GOD’S WORD</w:t>
    </w:r>
    <w:r w:rsidR="00054568">
      <w:rPr>
        <w:color w:val="2F5496" w:themeColor="accent1" w:themeShade="BF"/>
        <w:sz w:val="20"/>
        <w:szCs w:val="20"/>
      </w:rPr>
      <w:tab/>
    </w:r>
    <w:r w:rsidR="00054568" w:rsidRPr="005D14B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4BB06D8" wp14:editId="760276CA">
              <wp:simplePos x="0" y="0"/>
              <wp:positionH relativeFrom="column">
                <wp:posOffset>-274320</wp:posOffset>
              </wp:positionH>
              <wp:positionV relativeFrom="paragraph">
                <wp:posOffset>-53975</wp:posOffset>
              </wp:positionV>
              <wp:extent cx="65989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8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9D872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-4.25pt" to="498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UJtwEAAMMDAAAOAAAAZHJzL2Uyb0RvYy54bWysU8Fu2zAMvQ/YPwi6L3YCrGiNOD2kaC/D&#10;FqzbB6gyFQuQRIHSEufvRymJO2wDhg270KLER/I90uv7yTtxAEoWQy+Xi1YKCBoHG/a9/Prl8d2t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" strokecolor="#4472c4 [3204]" strokeweight=".5pt">
              <v:stroke joinstyle="miter"/>
            </v:line>
          </w:pict>
        </mc:Fallback>
      </mc:AlternateContent>
    </w:r>
    <w:r>
      <w:rPr>
        <w:color w:val="2F5496" w:themeColor="accent1" w:themeShade="BF"/>
        <w:sz w:val="20"/>
        <w:szCs w:val="20"/>
      </w:rPr>
      <w:t>(</w:t>
    </w:r>
    <w:r w:rsidR="00256729">
      <w:rPr>
        <w:color w:val="2F5496" w:themeColor="accent1" w:themeShade="BF"/>
        <w:sz w:val="20"/>
        <w:szCs w:val="20"/>
      </w:rPr>
      <w:t>NLT</w:t>
    </w:r>
    <w:r>
      <w:rPr>
        <w:color w:val="2F5496" w:themeColor="accent1" w:themeShade="BF"/>
        <w:sz w:val="20"/>
        <w:szCs w:val="20"/>
      </w:rPr>
      <w:t>)</w:t>
    </w:r>
    <w:r w:rsidR="00256729">
      <w:rPr>
        <w:color w:val="2F5496" w:themeColor="accent1" w:themeShade="BF"/>
        <w:sz w:val="20"/>
        <w:szCs w:val="20"/>
      </w:rPr>
      <w:t xml:space="preserve"> New Living Translation </w:t>
    </w:r>
    <w:r w:rsidR="00054568" w:rsidRPr="005D14BF">
      <w:rPr>
        <w:color w:val="2F5496" w:themeColor="accent1" w:themeShade="BF"/>
        <w:sz w:val="20"/>
        <w:szCs w:val="20"/>
      </w:rPr>
      <w:t xml:space="preserve"> </w:t>
    </w:r>
  </w:p>
  <w:p w14:paraId="72B771DA" w14:textId="5F5619F4" w:rsidR="00054568" w:rsidRPr="005D14BF" w:rsidRDefault="00054568" w:rsidP="00B41CF1">
    <w:pPr>
      <w:pStyle w:val="Footer"/>
      <w:tabs>
        <w:tab w:val="clear" w:pos="4680"/>
        <w:tab w:val="left" w:pos="2790"/>
        <w:tab w:val="left" w:pos="4860"/>
        <w:tab w:val="left" w:pos="6480"/>
      </w:tabs>
      <w:rPr>
        <w:color w:val="2F5496" w:themeColor="accent1" w:themeShade="BF"/>
        <w:sz w:val="20"/>
        <w:szCs w:val="20"/>
      </w:rPr>
    </w:pPr>
    <w:r>
      <w:rPr>
        <w:color w:val="2F5496" w:themeColor="accent1" w:themeShade="BF"/>
        <w:sz w:val="20"/>
        <w:szCs w:val="20"/>
      </w:rPr>
      <w:t xml:space="preserve">(TPT) The </w:t>
    </w:r>
    <w:r w:rsidRPr="005D14BF">
      <w:rPr>
        <w:color w:val="2F5496" w:themeColor="accent1" w:themeShade="BF"/>
        <w:sz w:val="20"/>
        <w:szCs w:val="20"/>
      </w:rPr>
      <w:t>Passion Translation</w:t>
    </w:r>
    <w:r>
      <w:rPr>
        <w:color w:val="2F5496" w:themeColor="accent1" w:themeShade="BF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79CDD" w14:textId="77777777" w:rsidR="000E290A" w:rsidRDefault="000E290A" w:rsidP="000E7035">
      <w:pPr>
        <w:spacing w:after="0" w:line="240" w:lineRule="auto"/>
      </w:pPr>
      <w:r>
        <w:separator/>
      </w:r>
    </w:p>
  </w:footnote>
  <w:footnote w:type="continuationSeparator" w:id="0">
    <w:p w14:paraId="4CDFB0B9" w14:textId="77777777" w:rsidR="000E290A" w:rsidRDefault="000E290A" w:rsidP="000E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0DE17" w14:textId="7BC299AA" w:rsidR="00054568" w:rsidRPr="00F13C97" w:rsidRDefault="000E290A" w:rsidP="00EC6F87">
    <w:pPr>
      <w:spacing w:before="60" w:after="20" w:line="240" w:lineRule="auto"/>
      <w:ind w:left="-270" w:right="-270"/>
      <w:jc w:val="center"/>
      <w:rPr>
        <w:rFonts w:ascii="Times New Roman" w:eastAsia="Times New Roman" w:hAnsi="Times New Roman" w:cs="Times New Roman"/>
        <w:sz w:val="20"/>
        <w:szCs w:val="20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>
      <w:rPr>
        <w:noProof/>
        <w14:glow w14:rad="63500">
          <w14:schemeClr w14:val="bg1">
            <w14:alpha w14:val="60000"/>
          </w14:schemeClr>
        </w14:glow>
      </w:rPr>
      <w:pict w14:anchorId="51F01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49" type="#_x0000_t75" alt="https://lh4.googleusercontent.com/w4ekBuXlbawn5wg-yi1mHJajl0oDkeGVJLEF2Yw2-9CG1vtgV9_pg6eEV2pa2qfK82sdOfDoSeLMu4BglSApYMOWUFf3my64rfM81dXbHKxiOvP8Fed6Pggz40xn93a0RpNCJbZQ" style="position:absolute;left:0;text-align:left;margin-left:-16.7pt;margin-top:24.2pt;width:16.25pt;height:13.75pt;z-index:251667456;visibility:visible;mso-wrap-style:square;mso-position-horizontal-relative:text;mso-position-vertical-relative:text;mso-width-relative:page;mso-height-relative:page">
          <v:imagedata r:id="rId1" o:title="w4ekBuXlbawn5wg-yi1mHJajl0oDkeGVJLEF2Yw2-9CG1vtgV9_pg6eEV2pa2qfK82sdOfDoSeLMu4BglSApYMOWUFf3my64rfM81dXbHKxiOvP8Fed6Pggz40xn93a0RpNCJbZQ" cropright="52878f"/>
        </v:shape>
      </w:pict>
    </w:r>
    <w:r w:rsidR="00054568" w:rsidRPr="004B627D">
      <w:rPr>
        <w:noProof/>
        <w:sz w:val="18"/>
        <w:szCs w:val="18"/>
        <w14:glow w14:rad="63500">
          <w14:schemeClr w14:val="bg1">
            <w14:alpha w14:val="60000"/>
          </w14:schemeClr>
        </w14:glow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59264" behindDoc="1" locked="0" layoutInCell="1" allowOverlap="1" wp14:anchorId="4AAD44F9" wp14:editId="45B16380">
          <wp:simplePos x="0" y="0"/>
          <wp:positionH relativeFrom="page">
            <wp:posOffset>-1013460</wp:posOffset>
          </wp:positionH>
          <wp:positionV relativeFrom="paragraph">
            <wp:posOffset>-106679</wp:posOffset>
          </wp:positionV>
          <wp:extent cx="7056120" cy="712470"/>
          <wp:effectExtent l="0" t="0" r="0" b="0"/>
          <wp:wrapNone/>
          <wp:docPr id="6" name="Picture 6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508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568" w:rsidRPr="004B627D">
      <w:rPr>
        <w:noProof/>
        <w14:glow w14:rad="63500">
          <w14:schemeClr w14:val="bg1">
            <w14:alpha w14:val="60000"/>
          </w14:schemeClr>
        </w14:glow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drawing>
        <wp:anchor distT="0" distB="0" distL="114300" distR="114300" simplePos="0" relativeHeight="251660288" behindDoc="0" locked="0" layoutInCell="1" allowOverlap="1" wp14:anchorId="08E850A8" wp14:editId="536AFE5E">
          <wp:simplePos x="0" y="0"/>
          <wp:positionH relativeFrom="column">
            <wp:posOffset>6004560</wp:posOffset>
          </wp:positionH>
          <wp:positionV relativeFrom="paragraph">
            <wp:posOffset>213360</wp:posOffset>
          </wp:positionV>
          <wp:extent cx="461010" cy="449580"/>
          <wp:effectExtent l="0" t="0" r="0" b="7620"/>
          <wp:wrapNone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925" w:rsidRPr="00F13C97">
      <w:rPr>
        <w:rFonts w:ascii="Arial" w:eastAsia="Times New Roman" w:hAnsi="Arial" w:cs="Arial"/>
        <w:color w:val="000000"/>
        <w:sz w:val="28"/>
        <w:szCs w:val="28"/>
        <w:u w:val="single"/>
        <w14:shadow w14:blurRad="63500" w14:dist="0" w14:dir="0" w14:sx="103000" w14:sy="103000" w14:kx="0" w14:ky="0" w14:algn="ctr">
          <w14:schemeClr w14:val="bg1">
            <w14:alpha w14:val="9000"/>
          </w14:schemeClr>
        </w14:shadow>
      </w:rPr>
      <w:t>F</w:t>
    </w:r>
    <w:r w:rsidR="00C87925" w:rsidRPr="00F13C97">
      <w:rPr>
        <w:rFonts w:ascii="Arial" w:eastAsia="Times New Roman" w:hAnsi="Arial" w:cs="Arial"/>
        <w:color w:val="000000"/>
        <w:sz w:val="28"/>
        <w:szCs w:val="28"/>
        <w:u w:val="single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AMILY LIFE SERIES</w:t>
    </w:r>
    <w:r w:rsidR="00C87925" w:rsidRPr="00F13C97">
      <w:rPr>
        <w:rFonts w:ascii="Arial" w:eastAsia="Times New Roman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:  </w:t>
    </w:r>
    <w:r w:rsidR="00C87925" w:rsidRPr="00F13C97">
      <w:rPr>
        <w:rFonts w:ascii="Arial" w:hAnsi="Arial" w:cs="Arial"/>
        <w:color w:val="000000"/>
        <w:sz w:val="28"/>
        <w:szCs w:val="28"/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Restoring Family Relationships!</w:t>
    </w:r>
  </w:p>
  <w:p w14:paraId="198833FC" w14:textId="0C7FD60E" w:rsidR="00054568" w:rsidRPr="004B627D" w:rsidRDefault="00054568" w:rsidP="006F1312">
    <w:pPr>
      <w:pStyle w:val="Header"/>
      <w:tabs>
        <w:tab w:val="clear" w:pos="4680"/>
        <w:tab w:val="right" w:pos="6480"/>
      </w:tabs>
      <w:rPr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</w:pPr>
    <w:r w:rsidRPr="004B627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 xml:space="preserve">Christian Life Center Worldwide </w:t>
    </w:r>
    <w:r w:rsidRPr="004B627D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ab/>
    </w:r>
    <w:r w:rsidR="00C87925" w:rsidRPr="00C87925">
      <w:rPr>
        <w:rFonts w:ascii="Arial" w:eastAsia="Times New Roman" w:hAnsi="Arial" w:cs="Arial"/>
        <w:color w:val="000000"/>
        <w:sz w:val="20"/>
        <w:szCs w:val="20"/>
        <w14:glow w14:rad="63500">
          <w14:schemeClr w14:val="bg1">
            <w14:alpha w14:val="60000"/>
          </w14:schemeClr>
        </w14:glow>
        <w14:shadow w14:blurRad="63500" w14:dist="0" w14:dir="0" w14:sx="102000" w14:sy="102000" w14:kx="0" w14:ky="0" w14:algn="ctr">
          <w14:schemeClr w14:val="bg1">
            <w14:alpha w14:val="4000"/>
          </w14:schemeClr>
        </w14:shadow>
      </w:rPr>
      <w:t>Senior Pastor Karl Miller, Jr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9F78" w14:textId="69F57932" w:rsidR="00054568" w:rsidRPr="0047207F" w:rsidRDefault="00054568" w:rsidP="001E2B72">
    <w:pPr>
      <w:spacing w:before="140" w:after="6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 w:rsidRPr="0047207F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0B86B39B" wp14:editId="15AFB1BE">
          <wp:simplePos x="0" y="0"/>
          <wp:positionH relativeFrom="page">
            <wp:align>center</wp:align>
          </wp:positionH>
          <wp:positionV relativeFrom="paragraph">
            <wp:posOffset>-95250</wp:posOffset>
          </wp:positionV>
          <wp:extent cx="7058025" cy="556260"/>
          <wp:effectExtent l="0" t="0" r="9525" b="0"/>
          <wp:wrapNone/>
          <wp:docPr id="2" name="Picture 2" descr="festivals red and gold banner general background, Golden, Red, Curve, 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s red and gold banner general background, Golden, Red, Curve, Backgroun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WatercolorSponge/>
                            </a14:imgEffect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508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07F">
      <w:rPr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2A591317" wp14:editId="4079C152">
          <wp:simplePos x="0" y="0"/>
          <wp:positionH relativeFrom="column">
            <wp:posOffset>6004560</wp:posOffset>
          </wp:positionH>
          <wp:positionV relativeFrom="paragraph">
            <wp:posOffset>11430</wp:posOffset>
          </wp:positionV>
          <wp:extent cx="461010" cy="449580"/>
          <wp:effectExtent l="0" t="0" r="0" b="7620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9277" r="80640" b="-12372"/>
                  <a:stretch/>
                </pic:blipFill>
                <pic:spPr bwMode="auto">
                  <a:xfrm>
                    <a:off x="0" y="0"/>
                    <a:ext cx="461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207F">
      <w:rPr>
        <w:rFonts w:ascii="Arial" w:eastAsia="Times New Roman" w:hAnsi="Arial" w:cs="Arial"/>
        <w:color w:val="000000"/>
        <w:u w:val="single"/>
      </w:rPr>
      <w:t>FAMILY LIFE SERIES</w:t>
    </w:r>
    <w:r w:rsidRPr="0047207F">
      <w:rPr>
        <w:rFonts w:ascii="Arial" w:eastAsia="Times New Roman" w:hAnsi="Arial" w:cs="Arial"/>
        <w:color w:val="000000"/>
      </w:rPr>
      <w:t xml:space="preserve">:  </w:t>
    </w:r>
    <w:r w:rsidRPr="0047207F">
      <w:rPr>
        <w:rFonts w:ascii="Arial" w:hAnsi="Arial" w:cs="Arial"/>
        <w:color w:val="000000"/>
        <w:sz w:val="24"/>
        <w:szCs w:val="24"/>
      </w:rPr>
      <w:t>Restoring Family Relationships</w:t>
    </w:r>
    <w:r w:rsidRPr="0047207F">
      <w:rPr>
        <w:rFonts w:ascii="Arial" w:hAnsi="Arial" w:cs="Arial"/>
        <w:color w:val="000000"/>
      </w:rPr>
      <w:t>!</w:t>
    </w:r>
  </w:p>
  <w:p w14:paraId="6A932757" w14:textId="77777777" w:rsidR="00054568" w:rsidRDefault="00054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https://lh4.googleusercontent.com/w4ekBuXlbawn5wg-yi1mHJajl0oDkeGVJLEF2Yw2-9CG1vtgV9_pg6eEV2pa2qfK82sdOfDoSeLMu4BglSApYMOWUFf3my64rfM81dXbHKxiOvP8Fed6Pggz40xn93a0RpNCJbZQ" style="width:187.5pt;height:29.25pt;visibility:visible;mso-wrap-style:square" o:bullet="t">
        <v:imagedata r:id="rId1" o:title="w4ekBuXlbawn5wg-yi1mHJajl0oDkeGVJLEF2Yw2-9CG1vtgV9_pg6eEV2pa2qfK82sdOfDoSeLMu4BglSApYMOWUFf3my64rfM81dXbHKxiOvP8Fed6Pggz40xn93a0RpNCJbZQ" cropright="52878f"/>
      </v:shape>
    </w:pict>
  </w:numPicBullet>
  <w:abstractNum w:abstractNumId="0" w15:restartNumberingAfterBreak="0">
    <w:nsid w:val="0052092C"/>
    <w:multiLevelType w:val="multilevel"/>
    <w:tmpl w:val="424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2543"/>
    <w:multiLevelType w:val="multilevel"/>
    <w:tmpl w:val="57D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D4DE0"/>
    <w:multiLevelType w:val="multilevel"/>
    <w:tmpl w:val="9E4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27EE0"/>
    <w:multiLevelType w:val="multilevel"/>
    <w:tmpl w:val="606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153DC"/>
    <w:multiLevelType w:val="multilevel"/>
    <w:tmpl w:val="E07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2762A"/>
    <w:multiLevelType w:val="multilevel"/>
    <w:tmpl w:val="0A7A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938B0"/>
    <w:multiLevelType w:val="multilevel"/>
    <w:tmpl w:val="125A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E52E5"/>
    <w:multiLevelType w:val="multilevel"/>
    <w:tmpl w:val="A5D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127B9"/>
    <w:multiLevelType w:val="multilevel"/>
    <w:tmpl w:val="3C3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A60F1"/>
    <w:multiLevelType w:val="multilevel"/>
    <w:tmpl w:val="A05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014DC"/>
    <w:multiLevelType w:val="multilevel"/>
    <w:tmpl w:val="DCA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E138B"/>
    <w:multiLevelType w:val="multilevel"/>
    <w:tmpl w:val="E570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E03239"/>
    <w:multiLevelType w:val="multilevel"/>
    <w:tmpl w:val="03A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293175"/>
    <w:multiLevelType w:val="multilevel"/>
    <w:tmpl w:val="327C4FF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B7B6F2D"/>
    <w:multiLevelType w:val="multilevel"/>
    <w:tmpl w:val="D18EB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12878"/>
    <w:multiLevelType w:val="multilevel"/>
    <w:tmpl w:val="944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B33D64"/>
    <w:multiLevelType w:val="multilevel"/>
    <w:tmpl w:val="E9A2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72A28"/>
    <w:multiLevelType w:val="multilevel"/>
    <w:tmpl w:val="0CB86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91D22"/>
    <w:multiLevelType w:val="multilevel"/>
    <w:tmpl w:val="D41A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A603C"/>
    <w:multiLevelType w:val="multilevel"/>
    <w:tmpl w:val="6E6A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35010"/>
    <w:multiLevelType w:val="multilevel"/>
    <w:tmpl w:val="99FA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2C1EA7"/>
    <w:multiLevelType w:val="multilevel"/>
    <w:tmpl w:val="2CB0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D5C6C"/>
    <w:multiLevelType w:val="multilevel"/>
    <w:tmpl w:val="D9D8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340FE"/>
    <w:multiLevelType w:val="multilevel"/>
    <w:tmpl w:val="457C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067E1"/>
    <w:multiLevelType w:val="hybridMultilevel"/>
    <w:tmpl w:val="E8D4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A0"/>
    <w:multiLevelType w:val="multilevel"/>
    <w:tmpl w:val="AEC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30727"/>
    <w:multiLevelType w:val="multilevel"/>
    <w:tmpl w:val="1A2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6361FC"/>
    <w:multiLevelType w:val="multilevel"/>
    <w:tmpl w:val="A86A7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16AAB"/>
    <w:multiLevelType w:val="multilevel"/>
    <w:tmpl w:val="FA38C6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54246"/>
    <w:multiLevelType w:val="multilevel"/>
    <w:tmpl w:val="68CA9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76DE4"/>
    <w:multiLevelType w:val="multilevel"/>
    <w:tmpl w:val="31C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B70DB1"/>
    <w:multiLevelType w:val="hybridMultilevel"/>
    <w:tmpl w:val="BFBC1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8822EB"/>
    <w:multiLevelType w:val="multilevel"/>
    <w:tmpl w:val="8AC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95F03"/>
    <w:multiLevelType w:val="multilevel"/>
    <w:tmpl w:val="9CF637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9"/>
  </w:num>
  <w:num w:numId="3">
    <w:abstractNumId w:val="0"/>
  </w:num>
  <w:num w:numId="4">
    <w:abstractNumId w:val="5"/>
  </w:num>
  <w:num w:numId="5">
    <w:abstractNumId w:val="22"/>
  </w:num>
  <w:num w:numId="6">
    <w:abstractNumId w:val="18"/>
  </w:num>
  <w:num w:numId="7">
    <w:abstractNumId w:val="26"/>
  </w:num>
  <w:num w:numId="8">
    <w:abstractNumId w:val="16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8"/>
  </w:num>
  <w:num w:numId="11">
    <w:abstractNumId w:val="20"/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7"/>
  </w:num>
  <w:num w:numId="14">
    <w:abstractNumId w:val="12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4"/>
    <w:lvlOverride w:ilvl="0">
      <w:lvl w:ilvl="0">
        <w:numFmt w:val="decimal"/>
        <w:lvlText w:val="%1."/>
        <w:lvlJc w:val="left"/>
      </w:lvl>
    </w:lvlOverride>
  </w:num>
  <w:num w:numId="20">
    <w:abstractNumId w:val="6"/>
  </w:num>
  <w:num w:numId="21">
    <w:abstractNumId w:val="23"/>
  </w:num>
  <w:num w:numId="22">
    <w:abstractNumId w:val="33"/>
    <w:lvlOverride w:ilvl="0">
      <w:lvl w:ilvl="0">
        <w:numFmt w:val="decimal"/>
        <w:lvlText w:val="%1."/>
        <w:lvlJc w:val="left"/>
      </w:lvl>
    </w:lvlOverride>
  </w:num>
  <w:num w:numId="23">
    <w:abstractNumId w:val="33"/>
    <w:lvlOverride w:ilvl="0">
      <w:lvl w:ilvl="0">
        <w:numFmt w:val="decimal"/>
        <w:lvlText w:val="%1."/>
        <w:lvlJc w:val="left"/>
      </w:lvl>
    </w:lvlOverride>
  </w:num>
  <w:num w:numId="24">
    <w:abstractNumId w:val="32"/>
  </w:num>
  <w:num w:numId="25">
    <w:abstractNumId w:val="10"/>
  </w:num>
  <w:num w:numId="26">
    <w:abstractNumId w:val="13"/>
  </w:num>
  <w:num w:numId="27">
    <w:abstractNumId w:val="25"/>
  </w:num>
  <w:num w:numId="28">
    <w:abstractNumId w:val="28"/>
    <w:lvlOverride w:ilvl="0">
      <w:lvl w:ilvl="0">
        <w:numFmt w:val="decimal"/>
        <w:lvlText w:val="%1."/>
        <w:lvlJc w:val="left"/>
      </w:lvl>
    </w:lvlOverride>
  </w:num>
  <w:num w:numId="29">
    <w:abstractNumId w:val="21"/>
  </w:num>
  <w:num w:numId="30">
    <w:abstractNumId w:val="27"/>
    <w:lvlOverride w:ilvl="0">
      <w:lvl w:ilvl="0">
        <w:numFmt w:val="decimal"/>
        <w:lvlText w:val="%1."/>
        <w:lvlJc w:val="left"/>
      </w:lvl>
    </w:lvlOverride>
  </w:num>
  <w:num w:numId="31">
    <w:abstractNumId w:val="15"/>
  </w:num>
  <w:num w:numId="32">
    <w:abstractNumId w:val="24"/>
  </w:num>
  <w:num w:numId="33">
    <w:abstractNumId w:val="2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0194b07b-91ca-4cad-b411-521bedff6bff"/>
  </w:docVars>
  <w:rsids>
    <w:rsidRoot w:val="000E7035"/>
    <w:rsid w:val="000022DB"/>
    <w:rsid w:val="00054568"/>
    <w:rsid w:val="000E290A"/>
    <w:rsid w:val="000E6195"/>
    <w:rsid w:val="000E7035"/>
    <w:rsid w:val="000F7977"/>
    <w:rsid w:val="00113A42"/>
    <w:rsid w:val="0012285D"/>
    <w:rsid w:val="001E2B72"/>
    <w:rsid w:val="001F07DC"/>
    <w:rsid w:val="001F62D2"/>
    <w:rsid w:val="00256729"/>
    <w:rsid w:val="002772C9"/>
    <w:rsid w:val="002C6645"/>
    <w:rsid w:val="002E5011"/>
    <w:rsid w:val="002E5866"/>
    <w:rsid w:val="002F0A83"/>
    <w:rsid w:val="00366B70"/>
    <w:rsid w:val="003C7A94"/>
    <w:rsid w:val="003F1964"/>
    <w:rsid w:val="0040158A"/>
    <w:rsid w:val="00463C06"/>
    <w:rsid w:val="0047207F"/>
    <w:rsid w:val="004B627D"/>
    <w:rsid w:val="0057001F"/>
    <w:rsid w:val="005D14BF"/>
    <w:rsid w:val="005E7BF6"/>
    <w:rsid w:val="006035F4"/>
    <w:rsid w:val="00615CC0"/>
    <w:rsid w:val="00620FBE"/>
    <w:rsid w:val="00671889"/>
    <w:rsid w:val="0067244C"/>
    <w:rsid w:val="006B3706"/>
    <w:rsid w:val="006F1312"/>
    <w:rsid w:val="007376F9"/>
    <w:rsid w:val="007826E3"/>
    <w:rsid w:val="0079545C"/>
    <w:rsid w:val="007F61D9"/>
    <w:rsid w:val="00834DB5"/>
    <w:rsid w:val="008645A2"/>
    <w:rsid w:val="008D6294"/>
    <w:rsid w:val="008E0F0D"/>
    <w:rsid w:val="00923765"/>
    <w:rsid w:val="00941A2C"/>
    <w:rsid w:val="00947309"/>
    <w:rsid w:val="009A60BA"/>
    <w:rsid w:val="009E192A"/>
    <w:rsid w:val="00A051D3"/>
    <w:rsid w:val="00A22AF4"/>
    <w:rsid w:val="00A2330E"/>
    <w:rsid w:val="00AE141F"/>
    <w:rsid w:val="00B07DFA"/>
    <w:rsid w:val="00B41CF1"/>
    <w:rsid w:val="00B50E8C"/>
    <w:rsid w:val="00B74687"/>
    <w:rsid w:val="00B7497F"/>
    <w:rsid w:val="00C3172E"/>
    <w:rsid w:val="00C87925"/>
    <w:rsid w:val="00CE5102"/>
    <w:rsid w:val="00D07C8F"/>
    <w:rsid w:val="00D5041B"/>
    <w:rsid w:val="00D95B4D"/>
    <w:rsid w:val="00E168D5"/>
    <w:rsid w:val="00E74F7B"/>
    <w:rsid w:val="00EB21BC"/>
    <w:rsid w:val="00EB73C4"/>
    <w:rsid w:val="00EC6F87"/>
    <w:rsid w:val="00ED2865"/>
    <w:rsid w:val="00EE5FB4"/>
    <w:rsid w:val="00EE7BD1"/>
    <w:rsid w:val="00F13C97"/>
    <w:rsid w:val="00F441EA"/>
    <w:rsid w:val="00F6166B"/>
    <w:rsid w:val="00F7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51DEF0"/>
  <w15:chartTrackingRefBased/>
  <w15:docId w15:val="{BC9E5862-6ED2-4C8D-9B8B-C440DD8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0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35"/>
  </w:style>
  <w:style w:type="paragraph" w:styleId="Footer">
    <w:name w:val="footer"/>
    <w:basedOn w:val="Normal"/>
    <w:link w:val="FooterChar"/>
    <w:uiPriority w:val="99"/>
    <w:unhideWhenUsed/>
    <w:rsid w:val="000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35"/>
  </w:style>
  <w:style w:type="character" w:customStyle="1" w:styleId="Heading1Char">
    <w:name w:val="Heading 1 Char"/>
    <w:basedOn w:val="DefaultParagraphFont"/>
    <w:link w:val="Heading1"/>
    <w:uiPriority w:val="9"/>
    <w:rsid w:val="00D504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5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5041B"/>
  </w:style>
  <w:style w:type="character" w:customStyle="1" w:styleId="Heading2Char">
    <w:name w:val="Heading 2 Char"/>
    <w:basedOn w:val="DefaultParagraphFont"/>
    <w:link w:val="Heading2"/>
    <w:uiPriority w:val="9"/>
    <w:rsid w:val="00F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7F3F-BE74-4128-AF5D-EC1F4D7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ewis</dc:creator>
  <cp:keywords/>
  <dc:description/>
  <cp:lastModifiedBy>jerelg@hotmail.com</cp:lastModifiedBy>
  <cp:revision>8</cp:revision>
  <cp:lastPrinted>2019-07-28T01:16:00Z</cp:lastPrinted>
  <dcterms:created xsi:type="dcterms:W3CDTF">2019-08-24T19:12:00Z</dcterms:created>
  <dcterms:modified xsi:type="dcterms:W3CDTF">2019-08-24T20:08:00Z</dcterms:modified>
</cp:coreProperties>
</file>